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2F26" w14:textId="0D8B581B" w:rsidR="00927EC1" w:rsidRDefault="0023742C" w:rsidP="0023742C">
      <w:pPr>
        <w:jc w:val="center"/>
      </w:pPr>
      <w:r>
        <w:rPr>
          <w:noProof/>
        </w:rPr>
        <w:drawing>
          <wp:inline distT="0" distB="0" distL="0" distR="0" wp14:anchorId="35BFABE5" wp14:editId="4FEC8F98">
            <wp:extent cx="5781675" cy="1142952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49" cy="11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FFF" w14:textId="77777777" w:rsidR="00574115" w:rsidRPr="00310C65" w:rsidRDefault="00574115">
      <w:pPr>
        <w:rPr>
          <w:sz w:val="16"/>
          <w:szCs w:val="16"/>
        </w:rPr>
      </w:pPr>
    </w:p>
    <w:p w14:paraId="1DABAF4A" w14:textId="4861A36E" w:rsidR="00574115" w:rsidRDefault="00574115">
      <w:pPr>
        <w:rPr>
          <w:b/>
          <w:sz w:val="24"/>
          <w:szCs w:val="24"/>
        </w:rPr>
      </w:pPr>
      <w:r w:rsidRPr="00F32BBD">
        <w:rPr>
          <w:b/>
          <w:sz w:val="24"/>
          <w:szCs w:val="24"/>
        </w:rPr>
        <w:t>CONGREGATIONAL REMITTANCE FORM</w:t>
      </w:r>
    </w:p>
    <w:p w14:paraId="5E705F75" w14:textId="77777777" w:rsidR="007B7460" w:rsidRPr="00310C65" w:rsidRDefault="007B7460">
      <w:pPr>
        <w:rPr>
          <w:b/>
          <w:sz w:val="16"/>
          <w:szCs w:val="16"/>
        </w:rPr>
      </w:pPr>
    </w:p>
    <w:p w14:paraId="180AEBFA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Name ____________________________</w:t>
      </w:r>
      <w:r w:rsidR="00783270" w:rsidRPr="00310C65">
        <w:rPr>
          <w:sz w:val="22"/>
          <w:szCs w:val="22"/>
        </w:rPr>
        <w:t>_____________</w:t>
      </w:r>
      <w:r w:rsidRPr="00310C65">
        <w:rPr>
          <w:sz w:val="22"/>
          <w:szCs w:val="22"/>
        </w:rPr>
        <w:t xml:space="preserve"> Congregation Number ________________</w:t>
      </w:r>
    </w:p>
    <w:p w14:paraId="760B9728" w14:textId="77777777" w:rsidR="00574115" w:rsidRPr="00310C65" w:rsidRDefault="00574115">
      <w:pPr>
        <w:rPr>
          <w:sz w:val="16"/>
          <w:szCs w:val="16"/>
        </w:rPr>
      </w:pPr>
    </w:p>
    <w:p w14:paraId="35B2C25B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Address ____________________</w:t>
      </w:r>
      <w:r w:rsidR="00783270" w:rsidRPr="00310C65">
        <w:rPr>
          <w:sz w:val="22"/>
          <w:szCs w:val="22"/>
        </w:rPr>
        <w:t>_</w:t>
      </w:r>
      <w:r w:rsidRPr="00310C65">
        <w:rPr>
          <w:sz w:val="22"/>
          <w:szCs w:val="22"/>
        </w:rPr>
        <w:t>______ City, State, Zip __________________________________</w:t>
      </w:r>
    </w:p>
    <w:p w14:paraId="25D6FB65" w14:textId="77777777" w:rsidR="00574115" w:rsidRPr="00310C65" w:rsidRDefault="00574115">
      <w:pPr>
        <w:rPr>
          <w:sz w:val="16"/>
          <w:szCs w:val="16"/>
        </w:rPr>
      </w:pPr>
    </w:p>
    <w:p w14:paraId="43771F78" w14:textId="77777777" w:rsidR="00574115" w:rsidRPr="00310C65" w:rsidRDefault="00783270">
      <w:pPr>
        <w:rPr>
          <w:sz w:val="22"/>
          <w:szCs w:val="22"/>
        </w:rPr>
      </w:pPr>
      <w:r w:rsidRPr="00310C65">
        <w:rPr>
          <w:sz w:val="22"/>
          <w:szCs w:val="22"/>
        </w:rPr>
        <w:t>Treasurer/</w:t>
      </w:r>
      <w:r w:rsidR="00574115" w:rsidRPr="00310C65">
        <w:rPr>
          <w:sz w:val="22"/>
          <w:szCs w:val="22"/>
        </w:rPr>
        <w:t>Administrator’s Name _______________</w:t>
      </w:r>
      <w:r w:rsidRPr="00310C65">
        <w:rPr>
          <w:sz w:val="22"/>
          <w:szCs w:val="22"/>
        </w:rPr>
        <w:t>________</w:t>
      </w:r>
      <w:r w:rsidR="00574115" w:rsidRPr="00310C65">
        <w:rPr>
          <w:sz w:val="22"/>
          <w:szCs w:val="22"/>
        </w:rPr>
        <w:t>____________</w:t>
      </w:r>
      <w:r w:rsidR="00E71225" w:rsidRPr="00310C65">
        <w:rPr>
          <w:sz w:val="22"/>
          <w:szCs w:val="22"/>
        </w:rPr>
        <w:t>___</w:t>
      </w:r>
    </w:p>
    <w:p w14:paraId="4BFF06E6" w14:textId="77777777" w:rsidR="00574115" w:rsidRPr="00310C65" w:rsidRDefault="00574115">
      <w:pPr>
        <w:rPr>
          <w:sz w:val="16"/>
          <w:szCs w:val="16"/>
        </w:rPr>
      </w:pPr>
    </w:p>
    <w:p w14:paraId="11B88A43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Phone _____________________</w:t>
      </w:r>
      <w:r w:rsidR="00E71225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 xml:space="preserve"> </w:t>
      </w:r>
      <w:r w:rsidR="00A052D3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>E-mail</w:t>
      </w:r>
      <w:r w:rsidR="00E71225" w:rsidRPr="00310C65">
        <w:rPr>
          <w:sz w:val="22"/>
          <w:szCs w:val="22"/>
        </w:rPr>
        <w:t xml:space="preserve"> address ________________________</w:t>
      </w:r>
    </w:p>
    <w:p w14:paraId="6F9CE49C" w14:textId="77777777" w:rsidR="00574115" w:rsidRPr="00310C65" w:rsidRDefault="00574115">
      <w:pPr>
        <w:rPr>
          <w:sz w:val="16"/>
          <w:szCs w:val="16"/>
        </w:rPr>
      </w:pPr>
    </w:p>
    <w:p w14:paraId="70FB1E51" w14:textId="77777777" w:rsidR="00574115" w:rsidRPr="00310C65" w:rsidRDefault="00574115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Please </w:t>
      </w:r>
      <w:r w:rsidR="00E71225" w:rsidRPr="00310C65">
        <w:rPr>
          <w:b/>
          <w:sz w:val="22"/>
          <w:szCs w:val="22"/>
        </w:rPr>
        <w:t xml:space="preserve">make checks payable to the NT-NL and send </w:t>
      </w:r>
      <w:r w:rsidRPr="00310C65">
        <w:rPr>
          <w:b/>
          <w:sz w:val="22"/>
          <w:szCs w:val="22"/>
        </w:rPr>
        <w:t>to:</w:t>
      </w:r>
      <w:r w:rsidR="00BD6208" w:rsidRPr="00310C65">
        <w:rPr>
          <w:b/>
          <w:sz w:val="22"/>
          <w:szCs w:val="22"/>
        </w:rPr>
        <w:tab/>
      </w:r>
      <w:r w:rsidR="00BD6208" w:rsidRPr="00310C65">
        <w:rPr>
          <w:sz w:val="22"/>
          <w:szCs w:val="22"/>
        </w:rPr>
        <w:tab/>
        <w:t>PLEASE RETAIN A COPY OF THIS</w:t>
      </w:r>
    </w:p>
    <w:p w14:paraId="6CC70E1F" w14:textId="63721B31" w:rsidR="00574115" w:rsidRPr="00310C65" w:rsidRDefault="008C7ACD">
      <w:pPr>
        <w:rPr>
          <w:sz w:val="22"/>
          <w:szCs w:val="22"/>
        </w:rPr>
      </w:pPr>
      <w:r>
        <w:rPr>
          <w:b/>
          <w:sz w:val="22"/>
          <w:szCs w:val="22"/>
        </w:rPr>
        <w:t>NT-NL Synod,</w:t>
      </w:r>
      <w:r w:rsidR="00574115" w:rsidRPr="00310C65">
        <w:rPr>
          <w:b/>
          <w:sz w:val="22"/>
          <w:szCs w:val="22"/>
        </w:rPr>
        <w:t xml:space="preserve"> ELCA</w:t>
      </w:r>
      <w:r w:rsidR="00BD6208" w:rsidRPr="00310C65">
        <w:rPr>
          <w:sz w:val="22"/>
          <w:szCs w:val="22"/>
        </w:rPr>
        <w:tab/>
      </w:r>
      <w:r w:rsidR="00E71225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>FORM FOR YOUR RECORDS</w:t>
      </w:r>
    </w:p>
    <w:p w14:paraId="2B75AF7A" w14:textId="77777777" w:rsidR="00574115" w:rsidRPr="00310C65" w:rsidRDefault="00BD6208">
      <w:pPr>
        <w:rPr>
          <w:b/>
          <w:sz w:val="22"/>
          <w:szCs w:val="22"/>
        </w:rPr>
      </w:pPr>
      <w:r w:rsidRPr="00310C65">
        <w:rPr>
          <w:b/>
          <w:sz w:val="22"/>
          <w:szCs w:val="22"/>
        </w:rPr>
        <w:t>680 Copper Canyon Rd</w:t>
      </w:r>
    </w:p>
    <w:p w14:paraId="5CD9AAAB" w14:textId="2B8A0B95" w:rsidR="00BD6208" w:rsidRDefault="00BD6208">
      <w:pPr>
        <w:rPr>
          <w:b/>
          <w:sz w:val="22"/>
          <w:szCs w:val="22"/>
        </w:rPr>
      </w:pPr>
      <w:r w:rsidRPr="00310C65">
        <w:rPr>
          <w:b/>
          <w:sz w:val="22"/>
          <w:szCs w:val="22"/>
        </w:rPr>
        <w:t>Argyle, TX 76226</w:t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</w:p>
    <w:p w14:paraId="257549AD" w14:textId="77777777" w:rsidR="00CF480E" w:rsidRPr="00310C65" w:rsidRDefault="00CF480E">
      <w:pPr>
        <w:rPr>
          <w:b/>
          <w:sz w:val="22"/>
          <w:szCs w:val="22"/>
        </w:rPr>
      </w:pPr>
    </w:p>
    <w:p w14:paraId="1F982660" w14:textId="77777777" w:rsidR="00BD6208" w:rsidRPr="00310C65" w:rsidRDefault="00CF480E">
      <w:pPr>
        <w:rPr>
          <w:sz w:val="22"/>
          <w:szCs w:val="22"/>
        </w:rPr>
      </w:pPr>
      <w:r>
        <w:rPr>
          <w:sz w:val="22"/>
          <w:szCs w:val="22"/>
        </w:rPr>
        <w:t>Remittance for Month/</w:t>
      </w:r>
      <w:r w:rsidR="00BD6208" w:rsidRPr="00310C65">
        <w:rPr>
          <w:sz w:val="22"/>
          <w:szCs w:val="22"/>
        </w:rPr>
        <w:t>F</w:t>
      </w:r>
      <w:r w:rsidR="00E71225" w:rsidRPr="00310C65">
        <w:rPr>
          <w:sz w:val="22"/>
          <w:szCs w:val="22"/>
        </w:rPr>
        <w:t>iscal Year __________</w:t>
      </w:r>
      <w:r>
        <w:rPr>
          <w:sz w:val="22"/>
          <w:szCs w:val="22"/>
        </w:rPr>
        <w:t>/</w:t>
      </w:r>
      <w:r w:rsidR="00E71225" w:rsidRPr="00310C65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  <w:r w:rsidR="00E71225" w:rsidRPr="00310C65"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 xml:space="preserve">Total Remittance Amount </w:t>
      </w:r>
      <w:r w:rsidR="007867E4" w:rsidRPr="00310C65">
        <w:rPr>
          <w:sz w:val="22"/>
          <w:szCs w:val="22"/>
        </w:rPr>
        <w:t>$</w:t>
      </w:r>
      <w:r w:rsidR="00BD6208" w:rsidRPr="00310C65">
        <w:rPr>
          <w:sz w:val="22"/>
          <w:szCs w:val="22"/>
        </w:rPr>
        <w:t>_____________</w:t>
      </w:r>
    </w:p>
    <w:p w14:paraId="2B04F104" w14:textId="77777777" w:rsidR="00BD6208" w:rsidRPr="00605052" w:rsidRDefault="002D0CD1" w:rsidP="00605052">
      <w:pPr>
        <w:rPr>
          <w:sz w:val="22"/>
          <w:szCs w:val="22"/>
        </w:rPr>
      </w:pPr>
      <w:r w:rsidRPr="00605052">
        <w:rPr>
          <w:sz w:val="22"/>
          <w:szCs w:val="22"/>
        </w:rPr>
        <w:t>Check number _____________</w:t>
      </w:r>
      <w:r w:rsidR="00EC17DC" w:rsidRPr="00605052">
        <w:rPr>
          <w:sz w:val="22"/>
          <w:szCs w:val="22"/>
        </w:rPr>
        <w:t>_</w:t>
      </w:r>
    </w:p>
    <w:p w14:paraId="779EEC82" w14:textId="77777777" w:rsidR="00B956F8" w:rsidRPr="00310C65" w:rsidRDefault="00B956F8" w:rsidP="00C0448F">
      <w:pPr>
        <w:ind w:left="5040" w:firstLine="720"/>
        <w:rPr>
          <w:sz w:val="22"/>
          <w:szCs w:val="22"/>
        </w:rPr>
      </w:pPr>
      <w:r w:rsidRPr="00310C65">
        <w:rPr>
          <w:sz w:val="22"/>
          <w:szCs w:val="22"/>
        </w:rPr>
        <w:tab/>
        <w:t>Amount</w:t>
      </w:r>
    </w:p>
    <w:p w14:paraId="26E43110" w14:textId="77777777" w:rsidR="00B956F8" w:rsidRPr="00310C65" w:rsidRDefault="00B956F8" w:rsidP="00B956F8">
      <w:pPr>
        <w:ind w:left="5040"/>
        <w:rPr>
          <w:sz w:val="18"/>
          <w:szCs w:val="18"/>
        </w:rPr>
      </w:pPr>
    </w:p>
    <w:p w14:paraId="1B3AF3C7" w14:textId="77777777" w:rsidR="004E7BE2" w:rsidRPr="00310C65" w:rsidRDefault="00B62D28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>NT-NL (52%)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/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ELCA (48%) Mission Support</w:t>
      </w:r>
      <w:r w:rsidRPr="00310C65">
        <w:rPr>
          <w:b/>
          <w:sz w:val="22"/>
          <w:szCs w:val="22"/>
        </w:rPr>
        <w:tab/>
      </w:r>
      <w:r w:rsidR="004E7BE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B956F8" w:rsidRPr="00310C65">
        <w:rPr>
          <w:sz w:val="22"/>
          <w:szCs w:val="22"/>
        </w:rPr>
        <w:t>$____________</w:t>
      </w:r>
      <w:r w:rsidR="00EC17DC" w:rsidRPr="00310C65">
        <w:rPr>
          <w:sz w:val="22"/>
          <w:szCs w:val="22"/>
        </w:rPr>
        <w:t>____</w:t>
      </w:r>
      <w:r w:rsidR="00B956F8" w:rsidRPr="00310C65">
        <w:rPr>
          <w:sz w:val="22"/>
          <w:szCs w:val="22"/>
        </w:rPr>
        <w:t>___________</w:t>
      </w:r>
    </w:p>
    <w:p w14:paraId="3FA6DF47" w14:textId="77777777" w:rsidR="00F57019" w:rsidRPr="00310C65" w:rsidRDefault="00F57019" w:rsidP="004E7BE2">
      <w:pPr>
        <w:rPr>
          <w:sz w:val="18"/>
          <w:szCs w:val="18"/>
        </w:rPr>
      </w:pPr>
    </w:p>
    <w:p w14:paraId="7FD0734B" w14:textId="77777777" w:rsidR="0047526C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ELCA World Hunger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AE3EF8A" w14:textId="77777777" w:rsidR="009867B3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</w:t>
      </w:r>
      <w:r w:rsidR="00E00CFF" w:rsidRPr="00310C65">
        <w:rPr>
          <w:sz w:val="22"/>
          <w:szCs w:val="22"/>
        </w:rPr>
        <w:t xml:space="preserve"> – U.S.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5698589" w14:textId="77777777" w:rsidR="00E00CFF" w:rsidRPr="00310C65" w:rsidRDefault="00E00CF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 – International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0C348AC0" w14:textId="77777777" w:rsidR="003313CC" w:rsidRPr="00310C65" w:rsidRDefault="00CF480E" w:rsidP="004E7BE2">
      <w:pPr>
        <w:rPr>
          <w:sz w:val="22"/>
          <w:szCs w:val="22"/>
        </w:rPr>
      </w:pPr>
      <w:r>
        <w:rPr>
          <w:sz w:val="22"/>
          <w:szCs w:val="22"/>
        </w:rPr>
        <w:t>Campaign for the EL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  <w:t>$___________________________</w:t>
      </w:r>
    </w:p>
    <w:p w14:paraId="56BBA125" w14:textId="77777777" w:rsidR="00CD3CEA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 ______________________________________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721E786" w14:textId="77777777" w:rsidR="00CD3CEA" w:rsidRPr="00310C65" w:rsidRDefault="00CD3CEA" w:rsidP="004E7BE2">
      <w:pPr>
        <w:rPr>
          <w:sz w:val="18"/>
          <w:szCs w:val="18"/>
        </w:rPr>
      </w:pPr>
    </w:p>
    <w:p w14:paraId="6ABBECC6" w14:textId="77777777" w:rsidR="0047526C" w:rsidRPr="00310C65" w:rsidRDefault="0047526C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NT-NL </w:t>
      </w:r>
      <w:r w:rsidR="00B62D28" w:rsidRPr="00310C65">
        <w:rPr>
          <w:b/>
          <w:sz w:val="22"/>
          <w:szCs w:val="22"/>
        </w:rPr>
        <w:t>SYNOD</w:t>
      </w:r>
      <w:r w:rsidRPr="00310C65">
        <w:rPr>
          <w:b/>
          <w:sz w:val="22"/>
          <w:szCs w:val="22"/>
        </w:rPr>
        <w:t xml:space="preserve"> </w:t>
      </w:r>
      <w:r w:rsidR="009867B3" w:rsidRPr="00310C65">
        <w:rPr>
          <w:b/>
          <w:sz w:val="22"/>
          <w:szCs w:val="22"/>
        </w:rPr>
        <w:t>DESIGNATED SUPPORT</w:t>
      </w:r>
      <w:r w:rsidR="00B62D28" w:rsidRPr="00310C65">
        <w:rPr>
          <w:b/>
          <w:sz w:val="22"/>
          <w:szCs w:val="22"/>
        </w:rPr>
        <w:t xml:space="preserve"> </w:t>
      </w:r>
    </w:p>
    <w:p w14:paraId="467753C0" w14:textId="77777777" w:rsidR="00EC17DC" w:rsidRPr="00310C65" w:rsidRDefault="002740F1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’s </w:t>
      </w:r>
      <w:r w:rsidR="001B29AF" w:rsidRPr="00310C65">
        <w:rPr>
          <w:sz w:val="22"/>
          <w:szCs w:val="22"/>
        </w:rPr>
        <w:t>B</w:t>
      </w:r>
      <w:r w:rsidRPr="00310C65">
        <w:rPr>
          <w:sz w:val="22"/>
          <w:szCs w:val="22"/>
        </w:rPr>
        <w:t xml:space="preserve">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6AD4D533" w14:textId="67ABAB2A" w:rsidR="001B29AF" w:rsidRPr="00310C65" w:rsidRDefault="001B29AF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 </w:t>
      </w:r>
      <w:r w:rsidR="00783270" w:rsidRPr="00310C65">
        <w:rPr>
          <w:sz w:val="22"/>
          <w:szCs w:val="22"/>
        </w:rPr>
        <w:t xml:space="preserve">Associate’s </w:t>
      </w:r>
      <w:r w:rsidRPr="00310C65">
        <w:rPr>
          <w:sz w:val="22"/>
          <w:szCs w:val="22"/>
        </w:rPr>
        <w:t xml:space="preserve">B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5F7BA1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0203E750" w14:textId="77777777" w:rsidR="00783270" w:rsidRPr="00310C65" w:rsidRDefault="00783270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>DEM’s Benevolence Fund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6ACD9D2F" w14:textId="722EEBA1" w:rsidR="009867B3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riarwood </w:t>
      </w:r>
      <w:r w:rsidR="00925A1E">
        <w:rPr>
          <w:sz w:val="22"/>
          <w:szCs w:val="22"/>
        </w:rPr>
        <w:t>Leadership</w:t>
      </w:r>
      <w:r w:rsidR="00F40C72">
        <w:rPr>
          <w:sz w:val="22"/>
          <w:szCs w:val="22"/>
        </w:rPr>
        <w:t xml:space="preserve"> / Retreat</w:t>
      </w:r>
      <w:r w:rsidR="0029755A">
        <w:rPr>
          <w:sz w:val="22"/>
          <w:szCs w:val="22"/>
        </w:rPr>
        <w:t xml:space="preserve"> Center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  <w:r w:rsidR="001558D2" w:rsidRPr="00310C65">
        <w:rPr>
          <w:sz w:val="22"/>
          <w:szCs w:val="22"/>
        </w:rPr>
        <w:tab/>
      </w:r>
    </w:p>
    <w:p w14:paraId="6D140BF6" w14:textId="77777777" w:rsidR="00EC17DC" w:rsidRPr="00310C65" w:rsidRDefault="00805F3A" w:rsidP="002740F1">
      <w:pPr>
        <w:rPr>
          <w:sz w:val="22"/>
          <w:szCs w:val="22"/>
        </w:rPr>
      </w:pPr>
      <w:r>
        <w:rPr>
          <w:sz w:val="22"/>
          <w:szCs w:val="22"/>
        </w:rPr>
        <w:t>Campus Ministry</w:t>
      </w:r>
      <w:r w:rsidR="002740F1" w:rsidRPr="00310C65">
        <w:rPr>
          <w:sz w:val="22"/>
          <w:szCs w:val="22"/>
        </w:rPr>
        <w:t xml:space="preserve"> Fund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351BBEE6" w14:textId="77777777" w:rsidR="00EC17DC" w:rsidRPr="00310C65" w:rsidRDefault="00B27AD0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eminary Program in</w:t>
      </w:r>
      <w:r w:rsidR="002740F1" w:rsidRPr="00310C65">
        <w:rPr>
          <w:sz w:val="22"/>
          <w:szCs w:val="22"/>
        </w:rPr>
        <w:t xml:space="preserve"> the Southwest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p w14:paraId="04775201" w14:textId="77777777" w:rsidR="00EC17DC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unset Ministries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C9AF40D" w14:textId="77777777" w:rsidR="002740F1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N</w:t>
      </w:r>
      <w:r w:rsidR="00B62D28" w:rsidRPr="00310C65">
        <w:rPr>
          <w:sz w:val="22"/>
          <w:szCs w:val="22"/>
        </w:rPr>
        <w:t xml:space="preserve">TNL Mission Endowment Fund </w:t>
      </w:r>
      <w:r w:rsidR="00B62D28" w:rsidRPr="00310C65">
        <w:rPr>
          <w:sz w:val="22"/>
          <w:szCs w:val="22"/>
        </w:rPr>
        <w:tab/>
      </w:r>
      <w:r w:rsidR="00B62D28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F914A0C" w14:textId="77777777" w:rsidR="00631E06" w:rsidRPr="00310C65" w:rsidRDefault="00B62D28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NTNL</w:t>
      </w:r>
      <w:r w:rsidR="00631E06" w:rsidRPr="00310C65">
        <w:rPr>
          <w:sz w:val="22"/>
          <w:szCs w:val="22"/>
        </w:rPr>
        <w:t xml:space="preserve"> Fund for Leaders</w:t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>$___________________________</w:t>
      </w:r>
    </w:p>
    <w:p w14:paraId="03D29876" w14:textId="77777777" w:rsidR="00EC17DC" w:rsidRPr="005F7BA1" w:rsidRDefault="002740F1" w:rsidP="004E7BE2">
      <w:pPr>
        <w:rPr>
          <w:sz w:val="22"/>
          <w:szCs w:val="22"/>
        </w:rPr>
      </w:pPr>
      <w:r w:rsidRPr="005F7BA1">
        <w:rPr>
          <w:sz w:val="22"/>
          <w:szCs w:val="22"/>
        </w:rPr>
        <w:t>Sierra Leone – Disaster Relief</w:t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="00C0448F" w:rsidRPr="005F7BA1">
        <w:rPr>
          <w:sz w:val="22"/>
          <w:szCs w:val="22"/>
        </w:rPr>
        <w:tab/>
      </w:r>
      <w:r w:rsidR="00B62D28" w:rsidRPr="005F7BA1">
        <w:rPr>
          <w:sz w:val="22"/>
          <w:szCs w:val="22"/>
        </w:rPr>
        <w:tab/>
      </w:r>
      <w:r w:rsidR="00EC17DC" w:rsidRPr="005F7BA1">
        <w:rPr>
          <w:sz w:val="22"/>
          <w:szCs w:val="22"/>
        </w:rPr>
        <w:t>$___________________________</w:t>
      </w:r>
    </w:p>
    <w:p w14:paraId="412FA223" w14:textId="77777777" w:rsidR="001558D2" w:rsidRPr="005F7BA1" w:rsidRDefault="001558D2" w:rsidP="004E7BE2">
      <w:pPr>
        <w:rPr>
          <w:sz w:val="22"/>
          <w:szCs w:val="22"/>
        </w:rPr>
      </w:pPr>
      <w:r w:rsidRPr="005F7BA1">
        <w:rPr>
          <w:sz w:val="22"/>
          <w:szCs w:val="22"/>
        </w:rPr>
        <w:t>Sierra Leone – General</w:t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="00C0448F" w:rsidRPr="005F7BA1">
        <w:rPr>
          <w:sz w:val="22"/>
          <w:szCs w:val="22"/>
        </w:rPr>
        <w:tab/>
      </w:r>
      <w:r w:rsidR="00B62D28" w:rsidRPr="005F7BA1">
        <w:rPr>
          <w:sz w:val="22"/>
          <w:szCs w:val="22"/>
        </w:rPr>
        <w:tab/>
      </w:r>
      <w:r w:rsidR="00EC17DC" w:rsidRPr="005F7BA1">
        <w:rPr>
          <w:sz w:val="22"/>
          <w:szCs w:val="22"/>
        </w:rPr>
        <w:t>$___________________________</w:t>
      </w:r>
    </w:p>
    <w:p w14:paraId="5B6BE630" w14:textId="77777777" w:rsidR="001558D2" w:rsidRPr="00310C65" w:rsidRDefault="001558D2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Upbring (formerly Lutheran Social Services of the S</w:t>
      </w:r>
      <w:r w:rsidR="00C0448F" w:rsidRPr="00310C65">
        <w:rPr>
          <w:sz w:val="22"/>
          <w:szCs w:val="22"/>
        </w:rPr>
        <w:t>outh</w:t>
      </w:r>
      <w:r w:rsidRPr="00310C65">
        <w:rPr>
          <w:sz w:val="22"/>
          <w:szCs w:val="22"/>
        </w:rPr>
        <w:t>)</w:t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556AB898" w14:textId="77777777" w:rsidR="00310C65" w:rsidRDefault="00DD2BCE" w:rsidP="004E7BE2">
      <w:pPr>
        <w:rPr>
          <w:sz w:val="22"/>
          <w:szCs w:val="22"/>
        </w:rPr>
      </w:pPr>
      <w:r w:rsidRPr="00805F3A">
        <w:rPr>
          <w:sz w:val="22"/>
          <w:szCs w:val="22"/>
        </w:rPr>
        <w:t>Mission Congregation Support (specify</w:t>
      </w:r>
      <w:r w:rsidRPr="00310C65">
        <w:rPr>
          <w:sz w:val="22"/>
          <w:szCs w:val="22"/>
        </w:rPr>
        <w:t>) ___________________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7A389467" w14:textId="77777777" w:rsidR="00C0448F" w:rsidRPr="00310C65" w:rsidRDefault="00C0448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</w:t>
      </w:r>
      <w:r w:rsidR="00360185">
        <w:rPr>
          <w:sz w:val="22"/>
          <w:szCs w:val="22"/>
        </w:rPr>
        <w:t>_________</w:t>
      </w:r>
      <w:r w:rsidRPr="00310C65">
        <w:rPr>
          <w:sz w:val="22"/>
          <w:szCs w:val="22"/>
        </w:rPr>
        <w:t>____________________________</w:t>
      </w:r>
      <w:r w:rsidR="000327C3">
        <w:rPr>
          <w:sz w:val="22"/>
          <w:szCs w:val="22"/>
        </w:rPr>
        <w:t>__________</w:t>
      </w:r>
      <w:r w:rsidR="00EC17DC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sectPr w:rsidR="00C0448F" w:rsidRPr="00310C65" w:rsidSect="001C75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774F" w14:textId="77777777" w:rsidR="008A3461" w:rsidRDefault="008A3461" w:rsidP="007B7460">
      <w:r>
        <w:separator/>
      </w:r>
    </w:p>
  </w:endnote>
  <w:endnote w:type="continuationSeparator" w:id="0">
    <w:p w14:paraId="2BEA6BA0" w14:textId="77777777" w:rsidR="008A3461" w:rsidRDefault="008A3461" w:rsidP="007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7CCD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C5D794C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6903349E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3A00818" w14:textId="77777777" w:rsidR="008C7ACD" w:rsidRDefault="007B7460" w:rsidP="007B7460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680 Copper Canyon Rd., Argyle, TX 76226</w:t>
    </w:r>
    <w:r w:rsidRPr="004E33FE">
      <w:rPr>
        <w:rFonts w:ascii="Century Gothic" w:hAnsi="Century Gothic"/>
        <w:sz w:val="16"/>
      </w:rPr>
      <w:t xml:space="preserve">  •  </w:t>
    </w:r>
    <w:hyperlink r:id="rId1" w:history="1">
      <w:r w:rsidRPr="004E33FE">
        <w:rPr>
          <w:rStyle w:val="Hyperlink"/>
          <w:rFonts w:ascii="Century Gothic" w:hAnsi="Century Gothic"/>
          <w:sz w:val="16"/>
        </w:rPr>
        <w:t>www.ntnl.org</w:t>
      </w:r>
    </w:hyperlink>
  </w:p>
  <w:p w14:paraId="065D0F00" w14:textId="5FA9381C" w:rsidR="007B7460" w:rsidRPr="004E33FE" w:rsidRDefault="007B7460" w:rsidP="008C7ACD">
    <w:pPr>
      <w:pStyle w:val="Footer"/>
      <w:jc w:val="center"/>
      <w:rPr>
        <w:rFonts w:ascii="Century Gothic" w:hAnsi="Century Gothic"/>
        <w:sz w:val="16"/>
      </w:rPr>
    </w:pPr>
    <w:r w:rsidRPr="004E33FE">
      <w:rPr>
        <w:rFonts w:ascii="Century Gothic" w:hAnsi="Century Gothic"/>
        <w:sz w:val="16"/>
      </w:rPr>
      <w:t xml:space="preserve">Email: </w:t>
    </w:r>
    <w:hyperlink r:id="rId2" w:history="1">
      <w:r w:rsidR="008C7ACD" w:rsidRPr="00964452">
        <w:rPr>
          <w:rStyle w:val="Hyperlink"/>
          <w:rFonts w:ascii="Century Gothic" w:hAnsi="Century Gothic"/>
          <w:sz w:val="16"/>
        </w:rPr>
        <w:t>office@ntnl.org</w:t>
      </w:r>
    </w:hyperlink>
    <w:r w:rsidR="008C7ACD" w:rsidRPr="004E33FE">
      <w:rPr>
        <w:rFonts w:ascii="Century Gothic" w:hAnsi="Century Gothic"/>
        <w:sz w:val="16"/>
      </w:rPr>
      <w:t xml:space="preserve">  •  </w:t>
    </w:r>
    <w:r w:rsidRPr="004E33FE">
      <w:rPr>
        <w:rFonts w:ascii="Century Gothic" w:hAnsi="Century Gothic"/>
        <w:sz w:val="16"/>
      </w:rPr>
      <w:t xml:space="preserve">Phone: </w:t>
    </w:r>
    <w:r>
      <w:rPr>
        <w:rFonts w:ascii="Century Gothic" w:hAnsi="Century Gothic"/>
        <w:sz w:val="16"/>
      </w:rPr>
      <w:t>940-241-2099</w:t>
    </w:r>
  </w:p>
  <w:p w14:paraId="3B1525BA" w14:textId="77777777" w:rsidR="007B7460" w:rsidRDefault="007B7460">
    <w:pPr>
      <w:pStyle w:val="Footer"/>
    </w:pPr>
  </w:p>
  <w:p w14:paraId="35552949" w14:textId="77777777" w:rsidR="007B7460" w:rsidRDefault="007B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6E0A" w14:textId="77777777" w:rsidR="008A3461" w:rsidRDefault="008A3461" w:rsidP="007B7460">
      <w:r>
        <w:separator/>
      </w:r>
    </w:p>
  </w:footnote>
  <w:footnote w:type="continuationSeparator" w:id="0">
    <w:p w14:paraId="4F528CB5" w14:textId="77777777" w:rsidR="008A3461" w:rsidRDefault="008A3461" w:rsidP="007B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1774"/>
    <w:multiLevelType w:val="hybridMultilevel"/>
    <w:tmpl w:val="58FC437A"/>
    <w:lvl w:ilvl="0" w:tplc="04F44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5705"/>
    <w:multiLevelType w:val="multilevel"/>
    <w:tmpl w:val="D12882BC"/>
    <w:lvl w:ilvl="0">
      <w:start w:val="1"/>
      <w:numFmt w:val="decimal"/>
      <w:lvlText w:val="%1)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1048674">
    <w:abstractNumId w:val="1"/>
  </w:num>
  <w:num w:numId="2" w16cid:durableId="189689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DC"/>
    <w:rsid w:val="000327C3"/>
    <w:rsid w:val="000770EE"/>
    <w:rsid w:val="001558D2"/>
    <w:rsid w:val="001B29AF"/>
    <w:rsid w:val="001C75AE"/>
    <w:rsid w:val="002235A9"/>
    <w:rsid w:val="0023742C"/>
    <w:rsid w:val="002740F1"/>
    <w:rsid w:val="0029755A"/>
    <w:rsid w:val="002D0CD1"/>
    <w:rsid w:val="002E4D7A"/>
    <w:rsid w:val="00310C65"/>
    <w:rsid w:val="00327E72"/>
    <w:rsid w:val="003313CC"/>
    <w:rsid w:val="00360185"/>
    <w:rsid w:val="003B5174"/>
    <w:rsid w:val="003B6F78"/>
    <w:rsid w:val="003C496A"/>
    <w:rsid w:val="004359DC"/>
    <w:rsid w:val="004441E1"/>
    <w:rsid w:val="0047526C"/>
    <w:rsid w:val="00490D97"/>
    <w:rsid w:val="004D2C5E"/>
    <w:rsid w:val="004E18FD"/>
    <w:rsid w:val="004E7BE2"/>
    <w:rsid w:val="00542DC3"/>
    <w:rsid w:val="00574115"/>
    <w:rsid w:val="005F7BA1"/>
    <w:rsid w:val="00605052"/>
    <w:rsid w:val="00615037"/>
    <w:rsid w:val="00631E06"/>
    <w:rsid w:val="006902D8"/>
    <w:rsid w:val="006B2865"/>
    <w:rsid w:val="00783270"/>
    <w:rsid w:val="007867E4"/>
    <w:rsid w:val="007B7460"/>
    <w:rsid w:val="007D161F"/>
    <w:rsid w:val="007F6884"/>
    <w:rsid w:val="00805F3A"/>
    <w:rsid w:val="008A3461"/>
    <w:rsid w:val="008C7ACD"/>
    <w:rsid w:val="008D00B9"/>
    <w:rsid w:val="008E419A"/>
    <w:rsid w:val="00925A1E"/>
    <w:rsid w:val="00927CDA"/>
    <w:rsid w:val="00955770"/>
    <w:rsid w:val="009867B3"/>
    <w:rsid w:val="009F64FA"/>
    <w:rsid w:val="00A052D3"/>
    <w:rsid w:val="00A54A57"/>
    <w:rsid w:val="00B27AD0"/>
    <w:rsid w:val="00B62D28"/>
    <w:rsid w:val="00B85188"/>
    <w:rsid w:val="00B956F8"/>
    <w:rsid w:val="00BD6208"/>
    <w:rsid w:val="00C0448F"/>
    <w:rsid w:val="00C04CD3"/>
    <w:rsid w:val="00CD3CEA"/>
    <w:rsid w:val="00CF480E"/>
    <w:rsid w:val="00D63579"/>
    <w:rsid w:val="00DD2BCE"/>
    <w:rsid w:val="00E00CFF"/>
    <w:rsid w:val="00E1312F"/>
    <w:rsid w:val="00E71225"/>
    <w:rsid w:val="00EC17DC"/>
    <w:rsid w:val="00F32BBD"/>
    <w:rsid w:val="00F40C72"/>
    <w:rsid w:val="00F52A84"/>
    <w:rsid w:val="00F57019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8EE2"/>
  <w15:chartTrackingRefBased/>
  <w15:docId w15:val="{C5F4BF9E-12D5-4D37-82F7-FF4EE92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7B7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7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tnl.org" TargetMode="External"/><Relationship Id="rId1" Type="http://schemas.openxmlformats.org/officeDocument/2006/relationships/hyperlink" Target="http://www.ntn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8FE-DD77-4071-A236-F3FADF2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eggen</dc:creator>
  <cp:keywords/>
  <dc:description/>
  <cp:lastModifiedBy>Jason O'Neill</cp:lastModifiedBy>
  <cp:revision>3</cp:revision>
  <cp:lastPrinted>2017-12-19T18:08:00Z</cp:lastPrinted>
  <dcterms:created xsi:type="dcterms:W3CDTF">2022-01-11T20:09:00Z</dcterms:created>
  <dcterms:modified xsi:type="dcterms:W3CDTF">2023-03-27T18:42:00Z</dcterms:modified>
</cp:coreProperties>
</file>